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AB6" w:rsidRPr="004E622F" w:rsidRDefault="00FC6AB6" w:rsidP="00FC6AB6">
      <w:pPr>
        <w:jc w:val="both"/>
        <w:rPr>
          <w:rFonts w:ascii="Book Antiqua" w:hAnsi="Book Antiqua"/>
        </w:rPr>
      </w:pPr>
      <w:r w:rsidRPr="004E622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1AF60D" wp14:editId="365E2086">
                <wp:simplePos x="0" y="0"/>
                <wp:positionH relativeFrom="column">
                  <wp:posOffset>1171169</wp:posOffset>
                </wp:positionH>
                <wp:positionV relativeFrom="paragraph">
                  <wp:posOffset>-623265</wp:posOffset>
                </wp:positionV>
                <wp:extent cx="2590800" cy="460857"/>
                <wp:effectExtent l="0" t="0" r="0" b="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B6" w:rsidRDefault="00FC6AB6" w:rsidP="00FC6AB6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</w:p>
                          <w:p w:rsidR="00FC6AB6" w:rsidRPr="003C36E4" w:rsidRDefault="00FC6AB6" w:rsidP="00FC6AB6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3C36E4">
                              <w:rPr>
                                <w:sz w:val="16"/>
                                <w:szCs w:val="16"/>
                              </w:rPr>
                              <w:t>UNIVERSIDADE ESTADUAL PAULISTA</w:t>
                            </w:r>
                          </w:p>
                          <w:p w:rsidR="00FC6AB6" w:rsidRPr="003C36E4" w:rsidRDefault="00FC6AB6" w:rsidP="00FC6AB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âmpus</w:t>
                            </w:r>
                            <w:proofErr w:type="spellEnd"/>
                            <w:r w:rsidRPr="003C36E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AF60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92.2pt;margin-top:-49.1pt;width:204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udNuQ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" filled="f" stroked="f">
                <v:textbox>
                  <w:txbxContent>
                    <w:p w:rsidR="00FC6AB6" w:rsidRDefault="00FC6AB6" w:rsidP="00FC6AB6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</w:p>
                    <w:p w:rsidR="00FC6AB6" w:rsidRPr="003C36E4" w:rsidRDefault="00FC6AB6" w:rsidP="00FC6AB6">
                      <w:pPr>
                        <w:pStyle w:val="Ttulo1"/>
                        <w:rPr>
                          <w:b w:val="0"/>
                          <w:bCs w:val="0"/>
                          <w:sz w:val="16"/>
                          <w:szCs w:val="16"/>
                        </w:rPr>
                      </w:pPr>
                      <w:r w:rsidRPr="003C36E4">
                        <w:rPr>
                          <w:sz w:val="16"/>
                          <w:szCs w:val="16"/>
                        </w:rPr>
                        <w:t>UNIVERSIDADE ESTADUAL PAULISTA</w:t>
                      </w:r>
                    </w:p>
                    <w:p w:rsidR="00FC6AB6" w:rsidRPr="003C36E4" w:rsidRDefault="00FC6AB6" w:rsidP="00FC6AB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3C36E4">
                        <w:rPr>
                          <w:rFonts w:ascii="Arial" w:hAnsi="Arial" w:cs="Arial"/>
                          <w:sz w:val="16"/>
                          <w:szCs w:val="16"/>
                        </w:rPr>
                        <w:t>Câmpus</w:t>
                      </w:r>
                      <w:proofErr w:type="spellEnd"/>
                      <w:r w:rsidRPr="003C36E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4E622F">
        <w:rPr>
          <w:rFonts w:ascii="Book Antiqua" w:hAnsi="Book Antiqua"/>
          <w:b/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4127950" wp14:editId="63C4DA96">
                <wp:simplePos x="0" y="0"/>
                <wp:positionH relativeFrom="column">
                  <wp:posOffset>815340</wp:posOffset>
                </wp:positionH>
                <wp:positionV relativeFrom="paragraph">
                  <wp:posOffset>-473710</wp:posOffset>
                </wp:positionV>
                <wp:extent cx="353060" cy="228600"/>
                <wp:effectExtent l="0" t="0" r="0" b="0"/>
                <wp:wrapNone/>
                <wp:docPr id="3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4" name="Group 28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5" name="AutoShap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3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AutoShap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9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3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2" name="Group 36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3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3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" name="Group 40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7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4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34B13" id="Group 27" o:spid="_x0000_s1026" style="position:absolute;margin-left:64.2pt;margin-top:-37.3pt;width:27.8pt;height:18pt;z-index:25166387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">
                <v:group id="Group 28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29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0AB8IA&#10;AADaAAAADwAAAGRycy9kb3ducmV2LnhtbESPzWrDMBCE74W+g9hCL6WWE9Ji3CihFAK5Jk7pdbG2&#10;thNrZaz1T98+CgR6HGbmG2a9nV2rRupD49nAIklBEZfeNlwZOBW71wxUEGSLrWcy8EcBtpvHhzXm&#10;1k98oPEolYoQDjkaqEW6XOtQ1uQwJL4jjt6v7x1KlH2lbY9ThLtWL9P0XTtsOC7U2NFXTeXlODgD&#10;xaI7ncNL48biZ5+5WVYyfK+MeX6aPz9ACc3yH76399bAG9yuxBu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QAHwgAAANoAAAAPAAAAAAAAAAAAAAAAAJgCAABkcnMvZG93&#10;bnJldi54bWxQSwUGAAAAAAQABAD1AAAAhwMAAAAA&#10;" fillcolor="black" strokecolor="white" strokeweight=".25pt"/>
                  <v:shape id="AutoShape 30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DacMA&#10;AADaAAAADwAAAGRycy9kb3ducmV2LnhtbESPQWvCQBSE7wX/w/IEb3VjJVFSV5GCIApCo4UeH9ln&#10;Epp9G7JrkvbXu0LB4zAz3zCrzWBq0VHrKssKZtMIBHFudcWFgst597oE4TyyxtoyKfglB5v16GWF&#10;qbY9f1KX+UIECLsUFZTeN6mULi/JoJvahjh4V9sa9EG2hdQt9gFuavkWRYk0WHFYKLGhj5Lyn+xm&#10;FMS7g/26Rn/zWu4XS/89nI5ZTEpNxsP2HYSnwT/D/+29VpDA4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xDacMAAADaAAAADwAAAAAAAAAAAAAAAACYAgAAZHJzL2Rv&#10;d25yZXYueG1sUEsFBgAAAAAEAAQA9QAAAIgDAAAAAA==&#10;" fillcolor="black" strokecolor="white" strokeweight=".25pt"/>
                  <v:shape id="AutoShape 31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768IA&#10;AADaAAAADwAAAGRycy9kb3ducmV2LnhtbESPzWrDMBCE74W+g9hCL6WWE0Jr3CihFAK5Jk7pdbG2&#10;thNrZaz1T98+CgR6HGbmG2a9nV2rRupD49nAIklBEZfeNlwZOBW71wxUEGSLrWcy8EcBtpvHhzXm&#10;1k98oPEolYoQDjkaqEW6XOtQ1uQwJL4jjt6v7x1KlH2lbY9ThLtWL9P0TTtsOC7U2NFXTeXlODgD&#10;xaI7ncNL48biZ5+5WVYyfK+MeX6aPz9ACc3yH76399bAO9yuxBu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zvrwgAAANoAAAAPAAAAAAAAAAAAAAAAAJgCAABkcnMvZG93&#10;bnJldi54bWxQSwUGAAAAAAQABAD1AAAAhwMAAAAA&#10;" fillcolor="black" strokecolor="white" strokeweight=".25pt"/>
                </v:group>
                <v:group id="Group 32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33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KAsIA&#10;AADaAAAADwAAAGRycy9kb3ducmV2LnhtbESPzWrDMBCE74W+g9hCL6WWE0JxnSihFAK5Jk7pdbE2&#10;tltrZaz1T98+CgR6HGbmG2azm12rRupD49nAIklBEZfeNlwZOBf71wxUEGSLrWcy8EcBdtvHhw3m&#10;1k98pPEklYoQDjkaqEW6XOtQ1uQwJL4jjt7F9w4lyr7Stscpwl2rl2n6ph02HBdq7OizpvL3NDgD&#10;xaI7/4SXxo3F9yFzs6xk+FoZ8/w0f6xBCc3yH763D9bAO9yuxBugt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AoCwgAAANoAAAAPAAAAAAAAAAAAAAAAAJgCAABkcnMvZG93&#10;bnJldi54bWxQSwUGAAAAAAQABAD1AAAAhwMAAAAA&#10;" fillcolor="black" strokecolor="white" strokeweight=".25pt"/>
                  <v:shape id="AutoShape 34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774MQA&#10;AADbAAAADwAAAGRycy9kb3ducmV2LnhtbESPQWvCQBCF7wX/wzJCb81Gi1Wiq4ggSAtCo4LHITsm&#10;wexsyK6a9tc7h0JvM7w3732zWPWuUXfqQu3ZwChJQREX3tZcGjgetm8zUCEiW2w8k4EfCrBaDl4W&#10;mFn/4G+657FUEsIhQwNVjG2mdSgqchgS3xKLdvGdwyhrV2rb4UPCXaPHafqhHdYsDRW2tKmouOY3&#10;Z2Cy/fSnS/r73ujddBbP/f4rn5Axr8N+PQcVqY//5r/rnRV8oZdfZAC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++DEAAAA2wAAAA8AAAAAAAAAAAAAAAAAmAIAAGRycy9k&#10;b3ducmV2LnhtbFBLBQYAAAAABAAEAPUAAACJAwAAAAA=&#10;" fillcolor="black" strokecolor="white" strokeweight=".25pt"/>
                  <v:shape id="AutoShape 35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GV6b4A&#10;AADbAAAADwAAAGRycy9kb3ducmV2LnhtbERPTYvCMBC9L/gfwgheFk0rIlKNIoLgda3idWjGttpM&#10;SjPW7r/fLCzsbR7vcza7wTWqpy7Ung2kswQUceFtzaWBS36crkAFQbbYeCYD3xRgtx19bDCz/s1f&#10;1J+lVDGEQ4YGKpE20zoUFTkMM98SR+7uO4cSYVdq2+E7hrtGz5NkqR3WHBsqbOlQUfE8v5yBPG0v&#10;j/BZuz6/nVZukIW8rgtjJuNhvwYlNMi/+M99snF+Cr+/xAP09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Blem+AAAA2wAAAA8AAAAAAAAAAAAAAAAAmAIAAGRycy9kb3ducmV2&#10;LnhtbFBLBQYAAAAABAAEAPUAAACDAwAAAAA=&#10;" fillcolor="black" strokecolor="white" strokeweight=".25pt"/>
                </v:group>
                <v:group id="Group 36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HSd3MEAAADbAAAADwAA&#10;AAAAAAAAAAAAAACqAgAAZHJzL2Rvd25yZXYueG1sUEsFBgAAAAAEAAQA+gAAAJgDAAAAAA==&#10;">
                  <v:shape id="AutoShape 37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uBcAA&#10;AADbAAAADwAAAGRycy9kb3ducmV2LnhtbERPS2vCQBC+C/0PyxR6kWajlRJSVykFwavG0uuQnSbR&#10;7GzITh79926h0Nt8fM/Z7mfXqpH60Hg2sEpSUMSltw1XBi7F4TkDFQTZYuuZDPxQgP3uYbHF3PqJ&#10;TzSepVIxhEOOBmqRLtc6lDU5DInviCP37XuHEmFfadvjFMNdq9dp+qodNhwbauzoo6bydh6cgWLV&#10;Xa5h2bix+DpmbpaNDJ8bY54e5/c3UEKz/Iv/3Ecb57/A7y/xAL2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d+uBcAAAADbAAAADwAAAAAAAAAAAAAAAACYAgAAZHJzL2Rvd25y&#10;ZXYueG1sUEsFBgAAAAAEAAQA9QAAAIUDAAAAAA==&#10;" fillcolor="black" strokecolor="white" strokeweight=".25pt"/>
                  <v:shape id="AutoShape 38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948MA&#10;AADbAAAADwAAAGRycy9kb3ducmV2LnhtbERPTWvCQBC9C/0PyxR6M5u2aiV1DUUISAXBtIUeh+yY&#10;hGZnQ3ZNUn+9Kwje5vE+Z5WOphE9da62rOA5ikEQF1bXXCr4/sqmSxDOI2tsLJOCf3KQrh8mK0y0&#10;HfhAfe5LEULYJaig8r5NpHRFRQZdZFviwB1tZ9AH2JVSdziEcNPIlzheSIM1h4YKW9pUVPzlJ6Ng&#10;nn3an2N8fm3k9m3pf8f9Lp+TUk+P48c7CE+jv4tv7q0O82dw/SUc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X948MAAADbAAAADwAAAAAAAAAAAAAAAACYAgAAZHJzL2Rv&#10;d25yZXYueG1sUEsFBgAAAAAEAAQA9QAAAIgDAAAAAA==&#10;" fillcolor="black" strokecolor="white" strokeweight=".25pt"/>
                  <v:shape id="AutoShape 39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T6sAA&#10;AADbAAAADwAAAGRycy9kb3ducmV2LnhtbERPS2vCQBC+F/oflin0UpqNYktIXaUUBK8aS69DdppE&#10;s7MhO3n037uC0Nt8fM9Zb2fXqpH60Hg2sEhSUMSltw1XBk7F7jUDFQTZYuuZDPxRgO3m8WGNufUT&#10;H2g8SqViCIccDdQiXa51KGtyGBLfEUfu1/cOJcK+0rbHKYa7Vi/T9F07bDg21NjRV03l5Tg4A8Wi&#10;O53DS+PG4mefuVlWMnyvjHl+mj8/QAnN8i++u/c2zn+D2y/xAL2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qT6sAAAADbAAAADwAAAAAAAAAAAAAAAACYAgAAZHJzL2Rvd25y&#10;ZXYueG1sUEsFBgAAAAAEAAQA9QAAAIUDAAAAAA==&#10;" fillcolor="black" strokecolor="white" strokeweight=".25pt"/>
                </v:group>
                <v:group id="Group 40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<v:shape id="AutoShape 41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oBsAA&#10;AADbAAAADwAAAGRycy9kb3ducmV2LnhtbERPS2vCQBC+F/oflin0UpqNIm1IXaUUBK8aS69DdppE&#10;s7MhO3n037uC0Nt8fM9Zb2fXqpH60Hg2sEhSUMSltw1XBk7F7jUDFQTZYuuZDPxRgO3m8WGNufUT&#10;H2g8SqViCIccDdQiXa51KGtyGBLfEUfu1/cOJcK+0rbHKYa7Vi/T9E07bDg21NjRV03l5Tg4A8Wi&#10;O53DS+PG4mefuVlWMnyvjHl+mj8/QAnN8i++u/c2zn+H2y/xAL2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SoBsAAAADbAAAADwAAAAAAAAAAAAAAAACYAgAAZHJzL2Rvd25y&#10;ZXYueG1sUEsFBgAAAAAEAAQA9QAAAIUDAAAAAA==&#10;" fillcolor="black" strokecolor="white" strokeweight=".25pt"/>
                  <v:shape id="AutoShape 42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35sQA&#10;AADbAAAADwAAAGRycy9kb3ducmV2LnhtbESPQWvCQBCF7wX/wzJCb81Gi1Wiq4ggSAtCo4LHITsm&#10;wexsyK6a9tc7h0JvM7w3732zWPWuUXfqQu3ZwChJQREX3tZcGjgetm8zUCEiW2w8k4EfCrBaDl4W&#10;mFn/4G+657FUEsIhQwNVjG2mdSgqchgS3xKLdvGdwyhrV2rb4UPCXaPHafqhHdYsDRW2tKmouOY3&#10;Z2Cy/fSnS/r73ujddBbP/f4rn5Axr8N+PQcVqY//5r/rnRV8gZVfZAC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9+bEAAAA2wAAAA8AAAAAAAAAAAAAAAAAmAIAAGRycy9k&#10;b3ducmV2LnhtbFBLBQYAAAAABAAEAPUAAACJAwAAAAA=&#10;" fillcolor="black" strokecolor="white" strokeweight=".25pt"/>
                  <v:shape id="AutoShape 43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Z78AA&#10;AADbAAAADwAAAGRycy9kb3ducmV2LnhtbERPS2vCQBC+F/oflin0UpqNIiWNrlIKgleNpdchOyZp&#10;s7MhO3n037uC0Nt8fM/Z7GbXqpH60Hg2sEhSUMSltw1XBs7F/jUDFQTZYuuZDPxRgN328WGDufUT&#10;H2k8SaViCIccDdQiXa51KGtyGBLfEUfu4nuHEmFfadvjFMNdq5dp+qYdNhwbauzos6by9zQ4A8Wi&#10;O/+El8aNxfchc7OsZPhaGfP8NH+sQQnN8i++uw82zn+H2y/xAL2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eZ78AAAADbAAAADwAAAAAAAAAAAAAAAACYAgAAZHJzL2Rvd25y&#10;ZXYueG1sUEsFBgAAAAAEAAQA9QAAAIUDAAAAAA==&#10;" fillcolor="black" strokecolor="white" strokeweight=".25pt"/>
                </v:group>
              </v:group>
            </w:pict>
          </mc:Fallback>
        </mc:AlternateContent>
      </w:r>
      <w:r w:rsidRPr="004E622F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02953F" wp14:editId="082442D2">
                <wp:simplePos x="0" y="0"/>
                <wp:positionH relativeFrom="column">
                  <wp:posOffset>-135255</wp:posOffset>
                </wp:positionH>
                <wp:positionV relativeFrom="paragraph">
                  <wp:posOffset>-516890</wp:posOffset>
                </wp:positionV>
                <wp:extent cx="1059815" cy="571500"/>
                <wp:effectExtent l="0" t="0" r="0" b="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AB6" w:rsidRDefault="00FC6AB6" w:rsidP="00FC6AB6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953F" id="Text Box 25" o:spid="_x0000_s1027" type="#_x0000_t202" style="position:absolute;left:0;text-align:left;margin-left:-10.65pt;margin-top:-40.7pt;width:83.4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JuvA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" filled="f" stroked="f">
                <v:textbox>
                  <w:txbxContent>
                    <w:p w:rsidR="00FC6AB6" w:rsidRDefault="00FC6AB6" w:rsidP="00FC6AB6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E622F">
        <w:rPr>
          <w:rFonts w:ascii="Book Antiqua" w:hAnsi="Book Antiqua"/>
          <w:b/>
        </w:rPr>
        <w:t>1</w:t>
      </w:r>
      <w:r w:rsidRPr="004E622F">
        <w:rPr>
          <w:rFonts w:ascii="Book Antiqua" w:hAnsi="Book Antiqua"/>
          <w:b/>
          <w:u w:val="single"/>
          <w:vertAlign w:val="superscript"/>
        </w:rPr>
        <w:t>a</w:t>
      </w:r>
      <w:r w:rsidRPr="004E622F">
        <w:rPr>
          <w:rFonts w:ascii="Book Antiqua" w:hAnsi="Book Antiqua"/>
          <w:b/>
        </w:rPr>
        <w:t xml:space="preserve"> LISTA DE EXERCÍCIOS DE ESTATÍSTICA</w:t>
      </w:r>
      <w:r>
        <w:rPr>
          <w:rFonts w:ascii="Book Antiqua" w:hAnsi="Book Antiqua"/>
          <w:b/>
        </w:rPr>
        <w:t xml:space="preserve"> E INFORMÁTICA</w:t>
      </w:r>
    </w:p>
    <w:p w:rsidR="00FC6AB6" w:rsidRDefault="00FC6AB6" w:rsidP="00FC6AB6">
      <w:pPr>
        <w:pStyle w:val="PosGrad"/>
        <w:rPr>
          <w:b w:val="0"/>
          <w:sz w:val="24"/>
          <w:szCs w:val="24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1) indique qual o resultado será obtido das seguintes expressões: 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a</w:t>
      </w:r>
      <w:proofErr w:type="gramEnd"/>
      <w:r w:rsidRPr="00587DC2">
        <w:rPr>
          <w:rFonts w:ascii="Book Antiqua" w:hAnsi="Book Antiqua"/>
          <w:sz w:val="22"/>
          <w:szCs w:val="22"/>
          <w:lang w:val="en-US"/>
        </w:rPr>
        <w:t>)    1 / 2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>b)    1 DIV 2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 xml:space="preserve">c)    1 MOD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2</w:t>
      </w:r>
      <w:proofErr w:type="gramEnd"/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 xml:space="preserve">d)   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( 200</w:t>
      </w:r>
      <w:proofErr w:type="gramEnd"/>
      <w:r w:rsidRPr="00587DC2">
        <w:rPr>
          <w:rFonts w:ascii="Book Antiqua" w:hAnsi="Book Antiqua"/>
          <w:sz w:val="22"/>
          <w:szCs w:val="22"/>
          <w:lang w:val="en-US"/>
        </w:rPr>
        <w:t xml:space="preserve"> DIV 10 ) MOD 4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e)   </w:t>
      </w:r>
      <w:r w:rsidR="00672E65" w:rsidRPr="00587DC2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587DC2">
        <w:rPr>
          <w:rFonts w:ascii="Book Antiqua" w:hAnsi="Book Antiqua"/>
          <w:sz w:val="22"/>
          <w:szCs w:val="22"/>
        </w:rPr>
        <w:t>POT(</w:t>
      </w:r>
      <w:proofErr w:type="gramEnd"/>
      <w:r w:rsidRPr="00587DC2">
        <w:rPr>
          <w:rFonts w:ascii="Book Antiqua" w:hAnsi="Book Antiqua"/>
          <w:sz w:val="22"/>
          <w:szCs w:val="22"/>
        </w:rPr>
        <w:t>5,2) + 3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f)     </w:t>
      </w:r>
      <w:proofErr w:type="gramStart"/>
      <w:r w:rsidRPr="00587DC2">
        <w:rPr>
          <w:rFonts w:ascii="Book Antiqua" w:hAnsi="Book Antiqua"/>
          <w:sz w:val="22"/>
          <w:szCs w:val="22"/>
        </w:rPr>
        <w:t>RAD(</w:t>
      </w:r>
      <w:proofErr w:type="gramEnd"/>
      <w:r w:rsidRPr="00587DC2">
        <w:rPr>
          <w:rFonts w:ascii="Book Antiqua" w:hAnsi="Book Antiqua"/>
          <w:sz w:val="22"/>
          <w:szCs w:val="22"/>
        </w:rPr>
        <w:t>25)+19-23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g)   </w:t>
      </w:r>
      <w:r w:rsidR="00672E65" w:rsidRPr="00587DC2">
        <w:rPr>
          <w:rFonts w:ascii="Book Antiqua" w:hAnsi="Book Antiqua"/>
          <w:sz w:val="22"/>
          <w:szCs w:val="22"/>
        </w:rPr>
        <w:t xml:space="preserve"> </w:t>
      </w:r>
      <w:r w:rsidRPr="00587DC2">
        <w:rPr>
          <w:rFonts w:ascii="Book Antiqua" w:hAnsi="Book Antiqua"/>
          <w:sz w:val="22"/>
          <w:szCs w:val="22"/>
        </w:rPr>
        <w:t>3,0 * 5,0 +1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h)   </w:t>
      </w:r>
      <w:r w:rsidR="00672E65" w:rsidRPr="00587DC2">
        <w:rPr>
          <w:rFonts w:ascii="Book Antiqua" w:hAnsi="Book Antiqua"/>
          <w:sz w:val="22"/>
          <w:szCs w:val="22"/>
        </w:rPr>
        <w:t xml:space="preserve"> </w:t>
      </w:r>
      <w:r w:rsidRPr="00587DC2">
        <w:rPr>
          <w:rFonts w:ascii="Book Antiqua" w:hAnsi="Book Antiqua"/>
          <w:sz w:val="22"/>
          <w:szCs w:val="22"/>
        </w:rPr>
        <w:t>1/4+2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i)     28,0 / 7 + 4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j)     3 / 6,0 – 7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2) Indiqu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resultado das seguintes expressões: 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a)    2 &gt; 3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b) </w:t>
      </w:r>
      <w:proofErr w:type="gramStart"/>
      <w:r w:rsidRPr="00587DC2">
        <w:rPr>
          <w:rFonts w:ascii="Book Antiqua" w:hAnsi="Book Antiqua"/>
          <w:sz w:val="22"/>
          <w:szCs w:val="22"/>
        </w:rPr>
        <w:t>   (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6 &lt; 8 ) OU ( 3 &gt; 7 )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c) </w:t>
      </w:r>
      <w:proofErr w:type="gramStart"/>
      <w:r w:rsidRPr="00587DC2">
        <w:rPr>
          <w:rFonts w:ascii="Book Antiqua" w:hAnsi="Book Antiqua"/>
          <w:sz w:val="22"/>
          <w:szCs w:val="22"/>
        </w:rPr>
        <w:t>   (</w:t>
      </w:r>
      <w:proofErr w:type="gramEnd"/>
      <w:r w:rsidRPr="00587DC2">
        <w:rPr>
          <w:rFonts w:ascii="Book Antiqua" w:hAnsi="Book Antiqua"/>
          <w:sz w:val="22"/>
          <w:szCs w:val="22"/>
        </w:rPr>
        <w:t>(( 10 DIV 2 ) MOD 6 ) &gt; 5 ) E ( 3 &lt; ( 2 MOD 2 ) )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d)    NÃO </w:t>
      </w:r>
      <w:proofErr w:type="gramStart"/>
      <w:r w:rsidRPr="00587DC2">
        <w:rPr>
          <w:rFonts w:ascii="Book Antiqua" w:hAnsi="Book Antiqua"/>
          <w:sz w:val="22"/>
          <w:szCs w:val="22"/>
        </w:rPr>
        <w:t>( 2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&lt; 3 )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3) Escrev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comando de atribuição e resolva a expressão das seguintes fórmulas matemáticas.</w:t>
      </w:r>
    </w:p>
    <w:p w:rsidR="00CA725F" w:rsidRPr="00587DC2" w:rsidRDefault="003A5EC0" w:rsidP="00CA725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153" type="#_x0000_t75" style="position:absolute;left:0;text-align:left;margin-left:14.95pt;margin-top:4.25pt;width:59pt;height:60pt;z-index:251658752;visibility:visible" fillcolor="#4f81bd">
            <v:imagedata r:id="rId6" o:title=""/>
            <v:shadow color="#eeece1"/>
          </v:shape>
          <o:OLEObject Type="Embed" ProgID="Equation.3" ShapeID="Object 4" DrawAspect="Content" ObjectID="_1740334009" r:id="rId7"/>
        </w:object>
      </w:r>
      <w:r w:rsidR="00CA725F" w:rsidRPr="00587DC2">
        <w:rPr>
          <w:rFonts w:ascii="Book Antiqua" w:hAnsi="Book Antiqua"/>
          <w:sz w:val="22"/>
          <w:szCs w:val="22"/>
        </w:rPr>
        <w:t> 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a)     </w:t>
      </w:r>
      <w:r w:rsidRPr="00587DC2">
        <w:rPr>
          <w:rFonts w:ascii="Book Antiqua" w:hAnsi="Book Antiqua"/>
          <w:sz w:val="22"/>
          <w:szCs w:val="22"/>
        </w:rPr>
        <w:tab/>
        <w:t xml:space="preserve">           </w:t>
      </w:r>
      <w:proofErr w:type="gramStart"/>
      <w:r w:rsidRPr="00587DC2">
        <w:rPr>
          <w:rFonts w:ascii="Book Antiqua" w:hAnsi="Book Antiqua"/>
          <w:sz w:val="22"/>
          <w:szCs w:val="22"/>
        </w:rPr>
        <w:tab/>
        <w:t xml:space="preserve"> </w:t>
      </w:r>
      <w:r w:rsidR="003A5EC0">
        <w:rPr>
          <w:rFonts w:ascii="Book Antiqua" w:hAnsi="Book Antiqua"/>
          <w:sz w:val="22"/>
          <w:szCs w:val="22"/>
        </w:rPr>
        <w:t>,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                o</w:t>
      </w:r>
      <w:r w:rsidR="008C6C96">
        <w:rPr>
          <w:rFonts w:ascii="Book Antiqua" w:hAnsi="Book Antiqua"/>
          <w:sz w:val="22"/>
          <w:szCs w:val="22"/>
        </w:rPr>
        <w:t>nde A= 2, B= 6, C = 3, D=4, E=8 e</w:t>
      </w:r>
      <w:r w:rsidRPr="00587DC2">
        <w:rPr>
          <w:rFonts w:ascii="Book Antiqua" w:hAnsi="Book Antiqua"/>
          <w:sz w:val="22"/>
          <w:szCs w:val="22"/>
        </w:rPr>
        <w:t xml:space="preserve"> </w:t>
      </w:r>
      <w:r w:rsidR="008C6C96">
        <w:rPr>
          <w:rFonts w:ascii="Book Antiqua" w:hAnsi="Book Antiqua"/>
          <w:sz w:val="22"/>
          <w:szCs w:val="22"/>
        </w:rPr>
        <w:t>F</w:t>
      </w:r>
      <w:r w:rsidRPr="00587DC2">
        <w:rPr>
          <w:rFonts w:ascii="Book Antiqua" w:hAnsi="Book Antiqua"/>
          <w:sz w:val="22"/>
          <w:szCs w:val="22"/>
        </w:rPr>
        <w:t>=4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 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3A5EC0" w:rsidP="00CA725F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w:object w:dxaOrig="1440" w:dyaOrig="1440">
          <v:shape id="Object 5" o:spid="_x0000_s1154" type="#_x0000_t75" style="position:absolute;left:0;text-align:left;margin-left:26.85pt;margin-top:7.35pt;width:2in;height:47pt;z-index:251659776;visibility:visible" fillcolor="#4f81bd">
            <v:imagedata r:id="rId8" o:title=""/>
            <v:shadow color="#eeece1"/>
          </v:shape>
          <o:OLEObject Type="Embed" ProgID="Equation.3" ShapeID="Object 5" DrawAspect="Content" ObjectID="_1740334010" r:id="rId9"/>
        </w:objec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b)   </w:t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</w:rPr>
        <w:tab/>
        <w:t xml:space="preserve">         onde X = 2</w:t>
      </w:r>
    </w:p>
    <w:p w:rsidR="00CA725F" w:rsidRPr="00587DC2" w:rsidRDefault="00CA725F" w:rsidP="009A4503">
      <w:pPr>
        <w:jc w:val="both"/>
        <w:rPr>
          <w:rFonts w:ascii="Book Antiqua" w:hAnsi="Book Antiqua"/>
          <w:sz w:val="22"/>
          <w:szCs w:val="22"/>
        </w:rPr>
      </w:pP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4) Par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cada linha informar o valor da expressão e das variáveis.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</w:rPr>
        <w:tab/>
      </w:r>
      <w:r w:rsidRPr="00587DC2">
        <w:rPr>
          <w:rFonts w:ascii="Book Antiqua" w:hAnsi="Book Antiqua"/>
          <w:sz w:val="22"/>
          <w:szCs w:val="22"/>
          <w:lang w:val="en-US"/>
        </w:rPr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5; Y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1; 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3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5 + Y * Z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X; Y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Z ;</w:t>
      </w:r>
      <w:proofErr w:type="gramEnd"/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Y = </w:t>
      </w:r>
      <w:proofErr w:type="gramStart"/>
      <w:r w:rsidRPr="00587DC2">
        <w:rPr>
          <w:rFonts w:ascii="Book Antiqua" w:hAnsi="Book Antiqua"/>
          <w:sz w:val="22"/>
          <w:szCs w:val="22"/>
          <w:lang w:val="en-US"/>
        </w:rPr>
        <w:t>X ;</w:t>
      </w:r>
      <w:proofErr w:type="gramEnd"/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X+Y/2**2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Z; Z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  <w:lang w:val="en-US"/>
        </w:rPr>
        <w:t xml:space="preserve"> Y;</w:t>
      </w:r>
    </w:p>
    <w:p w:rsidR="00CA725F" w:rsidRPr="00587DC2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  <w:t>X=Y;</w:t>
      </w:r>
    </w:p>
    <w:p w:rsidR="00CA725F" w:rsidRPr="003A5EC0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587DC2">
        <w:rPr>
          <w:rFonts w:ascii="Book Antiqua" w:hAnsi="Book Antiqua"/>
          <w:sz w:val="22"/>
          <w:szCs w:val="22"/>
          <w:lang w:val="en-US"/>
        </w:rPr>
        <w:tab/>
      </w:r>
      <w:r w:rsidRPr="003A5EC0">
        <w:rPr>
          <w:rFonts w:ascii="Book Antiqua" w:hAnsi="Book Antiqua"/>
          <w:sz w:val="22"/>
          <w:szCs w:val="22"/>
          <w:lang w:val="en-US"/>
        </w:rPr>
        <w:t>Z&gt;X;</w:t>
      </w:r>
    </w:p>
    <w:p w:rsidR="00CA725F" w:rsidRPr="003A5EC0" w:rsidRDefault="00CA725F" w:rsidP="00CA725F">
      <w:pPr>
        <w:jc w:val="both"/>
        <w:rPr>
          <w:rFonts w:ascii="Book Antiqua" w:hAnsi="Book Antiqua"/>
          <w:sz w:val="22"/>
          <w:szCs w:val="22"/>
          <w:lang w:val="en-US"/>
        </w:rPr>
      </w:pPr>
      <w:r w:rsidRPr="003A5EC0">
        <w:rPr>
          <w:rFonts w:ascii="Book Antiqua" w:hAnsi="Book Antiqua"/>
          <w:sz w:val="22"/>
          <w:szCs w:val="22"/>
          <w:lang w:val="en-US"/>
        </w:rPr>
        <w:tab/>
        <w:t>Y&lt;Z;</w:t>
      </w:r>
    </w:p>
    <w:p w:rsidR="00CA725F" w:rsidRPr="003A5EC0" w:rsidRDefault="00CA725F" w:rsidP="009A4503">
      <w:pPr>
        <w:jc w:val="both"/>
        <w:rPr>
          <w:rFonts w:ascii="Book Antiqua" w:hAnsi="Book Antiqua"/>
          <w:sz w:val="22"/>
          <w:szCs w:val="22"/>
          <w:lang w:val="en-US"/>
        </w:rPr>
      </w:pPr>
    </w:p>
    <w:p w:rsidR="00CA725F" w:rsidRDefault="00CA725F" w:rsidP="0029266D">
      <w:pPr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5) Se X possui o valor 15 e foram executadas as seguintes </w:t>
      </w:r>
      <w:proofErr w:type="gramStart"/>
      <w:r w:rsidRPr="00587DC2">
        <w:rPr>
          <w:rFonts w:ascii="Book Antiqua" w:hAnsi="Book Antiqua"/>
          <w:sz w:val="22"/>
          <w:szCs w:val="22"/>
        </w:rPr>
        <w:t>instruções: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DC2">
        <w:rPr>
          <w:rFonts w:ascii="Book Antiqua" w:hAnsi="Book Antiqua"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 xml:space="preserve"> + 3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DC2">
        <w:rPr>
          <w:rFonts w:ascii="Book Antiqua" w:hAnsi="Book Antiqua"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 xml:space="preserve"> – 6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587DC2">
        <w:rPr>
          <w:rFonts w:ascii="Book Antiqua" w:hAnsi="Book Antiqua"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 xml:space="preserve"> / 2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3 * X;</w:t>
      </w:r>
      <w:r w:rsidRPr="00587DC2">
        <w:rPr>
          <w:rFonts w:ascii="Book Antiqua" w:hAnsi="Book Antiqua"/>
          <w:sz w:val="22"/>
          <w:szCs w:val="22"/>
        </w:rPr>
        <w:br/>
      </w:r>
      <w:r w:rsidRPr="00587DC2">
        <w:rPr>
          <w:rFonts w:ascii="Book Antiqua" w:hAnsi="Book Antiqua"/>
          <w:sz w:val="22"/>
          <w:szCs w:val="22"/>
        </w:rPr>
        <w:tab/>
        <w:t xml:space="preserve">X </w:t>
      </w:r>
      <w:r w:rsidRPr="00587DC2">
        <w:rPr>
          <w:rFonts w:ascii="Book Antiqua" w:hAnsi="Book Antiqua"/>
          <w:sz w:val="22"/>
          <w:szCs w:val="22"/>
        </w:rPr>
        <w:sym w:font="Wingdings" w:char="F0DF"/>
      </w:r>
      <w:r w:rsidRPr="00587DC2">
        <w:rPr>
          <w:rFonts w:ascii="Book Antiqua" w:hAnsi="Book Antiqua"/>
          <w:sz w:val="22"/>
          <w:szCs w:val="22"/>
        </w:rPr>
        <w:t xml:space="preserve"> X-X+X*X/X</w:t>
      </w:r>
      <w:r w:rsidRPr="00587DC2">
        <w:rPr>
          <w:rFonts w:ascii="Book Antiqua" w:hAnsi="Book Antiqua"/>
          <w:sz w:val="22"/>
          <w:szCs w:val="22"/>
        </w:rPr>
        <w:br/>
        <w:t>Qual será o valor armazenado em X?</w:t>
      </w:r>
    </w:p>
    <w:p w:rsidR="008C6C96" w:rsidRDefault="008C6C96" w:rsidP="0029266D">
      <w:pPr>
        <w:rPr>
          <w:rFonts w:ascii="Book Antiqua" w:hAnsi="Book Antiqua"/>
          <w:sz w:val="22"/>
          <w:szCs w:val="22"/>
        </w:rPr>
      </w:pPr>
    </w:p>
    <w:p w:rsidR="003A5EC0" w:rsidRPr="00587DC2" w:rsidRDefault="003A5EC0" w:rsidP="0029266D">
      <w:pPr>
        <w:rPr>
          <w:rFonts w:ascii="Book Antiqua" w:hAnsi="Book Antiqua"/>
          <w:sz w:val="22"/>
          <w:szCs w:val="22"/>
        </w:rPr>
      </w:pPr>
    </w:p>
    <w:p w:rsidR="00691D35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lastRenderedPageBreak/>
        <w:t>6</w:t>
      </w:r>
      <w:r w:rsidR="00691D35" w:rsidRPr="00587DC2">
        <w:rPr>
          <w:rFonts w:ascii="Book Antiqua" w:hAnsi="Book Antiqua"/>
          <w:sz w:val="22"/>
          <w:szCs w:val="22"/>
        </w:rPr>
        <w:t xml:space="preserve">) Escreva um programa que leia quatro números </w:t>
      </w:r>
      <w:proofErr w:type="gramStart"/>
      <w:r w:rsidR="00691D35" w:rsidRPr="00587DC2">
        <w:rPr>
          <w:rFonts w:ascii="Book Antiqua" w:hAnsi="Book Antiqua"/>
          <w:sz w:val="22"/>
          <w:szCs w:val="22"/>
        </w:rPr>
        <w:t>X(</w:t>
      </w:r>
      <w:proofErr w:type="gramEnd"/>
      <w:r w:rsidR="00691D35" w:rsidRPr="00587DC2">
        <w:rPr>
          <w:rFonts w:ascii="Book Antiqua" w:hAnsi="Book Antiqua"/>
          <w:sz w:val="22"/>
          <w:szCs w:val="22"/>
        </w:rPr>
        <w:t xml:space="preserve">inteiro), Y(inteiro), Z(real) e W(real) e que realize as seguintes operações abaixo. Considere que sejam lidos os seguintes valores: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X = 27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Y=2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Z= 42.5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W=5.4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a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valor do resto da divisão de X por Y.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b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resto da divisão de Z por W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c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a quarta potência de X.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d) Arredond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valor de W para cima. 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e) Arredond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o número de Z para baixo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f) Calcule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a raiz quadrada do valor obtido no item (e)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  <w:u w:val="single"/>
        </w:rPr>
      </w:pPr>
    </w:p>
    <w:p w:rsidR="00691D35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7</w:t>
      </w:r>
      <w:r w:rsidR="00691D35" w:rsidRPr="00587DC2">
        <w:rPr>
          <w:rFonts w:ascii="Book Antiqua" w:hAnsi="Book Antiqua"/>
          <w:sz w:val="22"/>
          <w:szCs w:val="22"/>
        </w:rPr>
        <w:t>) Escreva</w:t>
      </w:r>
      <w:proofErr w:type="gramEnd"/>
      <w:r w:rsidR="00691D35" w:rsidRPr="00587DC2">
        <w:rPr>
          <w:rFonts w:ascii="Book Antiqua" w:hAnsi="Book Antiqua"/>
          <w:sz w:val="22"/>
          <w:szCs w:val="22"/>
        </w:rPr>
        <w:t xml:space="preserve"> um programa que calcule e imprima a média de quatro números inteiros fornecidos pelo usuário.</w:t>
      </w:r>
    </w:p>
    <w:p w:rsidR="00A2399B" w:rsidRPr="00587DC2" w:rsidRDefault="00A2399B" w:rsidP="001A5AEB">
      <w:pPr>
        <w:pStyle w:val="NormalWeb"/>
        <w:spacing w:after="0"/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 xml:space="preserve">8) Crie um </w:t>
      </w:r>
      <w:r w:rsidR="008C6C96">
        <w:rPr>
          <w:rFonts w:ascii="Book Antiqua" w:hAnsi="Book Antiqua"/>
          <w:sz w:val="22"/>
          <w:szCs w:val="22"/>
        </w:rPr>
        <w:t xml:space="preserve">código </w:t>
      </w:r>
      <w:r w:rsidRPr="00587DC2">
        <w:rPr>
          <w:rFonts w:ascii="Book Antiqua" w:hAnsi="Book Antiqua"/>
          <w:sz w:val="22"/>
          <w:szCs w:val="22"/>
        </w:rPr>
        <w:t>que</w:t>
      </w:r>
      <w:r w:rsidR="008C6C96">
        <w:rPr>
          <w:rFonts w:ascii="Book Antiqua" w:hAnsi="Book Antiqua"/>
          <w:sz w:val="22"/>
          <w:szCs w:val="22"/>
        </w:rPr>
        <w:t>,</w:t>
      </w:r>
      <w:r w:rsidRPr="00587DC2">
        <w:rPr>
          <w:rFonts w:ascii="Book Antiqua" w:hAnsi="Book Antiqua"/>
          <w:sz w:val="22"/>
          <w:szCs w:val="22"/>
        </w:rPr>
        <w:t xml:space="preserve"> dado dois pontos quaisquer </w:t>
      </w:r>
      <w:r w:rsidRPr="00587DC2">
        <w:rPr>
          <w:rFonts w:ascii="Book Antiqua" w:hAnsi="Book Antiqua"/>
          <w:i/>
          <w:iCs/>
          <w:sz w:val="22"/>
          <w:szCs w:val="22"/>
        </w:rPr>
        <w:t xml:space="preserve">P </w:t>
      </w:r>
      <w:r w:rsidRPr="00587DC2">
        <w:rPr>
          <w:rFonts w:ascii="Book Antiqua" w:hAnsi="Book Antiqua"/>
          <w:sz w:val="22"/>
          <w:szCs w:val="22"/>
        </w:rPr>
        <w:t xml:space="preserve">e </w:t>
      </w:r>
      <w:r w:rsidRPr="00587DC2">
        <w:rPr>
          <w:rFonts w:ascii="Book Antiqua" w:hAnsi="Book Antiqua"/>
          <w:i/>
          <w:iCs/>
          <w:sz w:val="22"/>
          <w:szCs w:val="22"/>
        </w:rPr>
        <w:t xml:space="preserve">Q </w:t>
      </w:r>
      <w:r w:rsidRPr="00587DC2">
        <w:rPr>
          <w:rFonts w:ascii="Book Antiqua" w:hAnsi="Book Antiqua"/>
          <w:sz w:val="22"/>
          <w:szCs w:val="22"/>
        </w:rPr>
        <w:t xml:space="preserve">com coordenadas </w:t>
      </w:r>
      <w:proofErr w:type="gramStart"/>
      <w:r w:rsidRPr="00587DC2">
        <w:rPr>
          <w:rFonts w:ascii="Book Antiqua" w:hAnsi="Book Antiqua"/>
          <w:i/>
          <w:iCs/>
          <w:sz w:val="22"/>
          <w:szCs w:val="22"/>
        </w:rPr>
        <w:t>P(</w:t>
      </w:r>
      <w:proofErr w:type="gramEnd"/>
      <w:r w:rsidRPr="00587DC2">
        <w:rPr>
          <w:rFonts w:ascii="Book Antiqua" w:hAnsi="Book Antiqua"/>
          <w:i/>
          <w:iCs/>
          <w:sz w:val="22"/>
          <w:szCs w:val="22"/>
        </w:rPr>
        <w:t>x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 xml:space="preserve">1 </w:t>
      </w:r>
      <w:r w:rsidRPr="00587DC2">
        <w:rPr>
          <w:rFonts w:ascii="Book Antiqua" w:hAnsi="Book Antiqua"/>
          <w:i/>
          <w:iCs/>
          <w:sz w:val="22"/>
          <w:szCs w:val="22"/>
        </w:rPr>
        <w:t>, y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>1</w:t>
      </w:r>
      <w:r w:rsidRPr="00587DC2">
        <w:rPr>
          <w:rFonts w:ascii="Book Antiqua" w:hAnsi="Book Antiqua"/>
          <w:i/>
          <w:iCs/>
          <w:sz w:val="22"/>
          <w:szCs w:val="22"/>
        </w:rPr>
        <w:t>) e Q(x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 xml:space="preserve">2 </w:t>
      </w:r>
      <w:r w:rsidRPr="00587DC2">
        <w:rPr>
          <w:rFonts w:ascii="Book Antiqua" w:hAnsi="Book Antiqua"/>
          <w:i/>
          <w:iCs/>
          <w:sz w:val="22"/>
          <w:szCs w:val="22"/>
        </w:rPr>
        <w:t>, y</w:t>
      </w:r>
      <w:r w:rsidRPr="00587DC2">
        <w:rPr>
          <w:rFonts w:ascii="Book Antiqua" w:hAnsi="Book Antiqua"/>
          <w:i/>
          <w:iCs/>
          <w:sz w:val="22"/>
          <w:szCs w:val="22"/>
          <w:vertAlign w:val="subscript"/>
        </w:rPr>
        <w:t>2</w:t>
      </w:r>
      <w:r w:rsidRPr="00587DC2">
        <w:rPr>
          <w:rFonts w:ascii="Book Antiqua" w:hAnsi="Book Antiqua"/>
          <w:i/>
          <w:iCs/>
          <w:sz w:val="22"/>
          <w:szCs w:val="22"/>
        </w:rPr>
        <w:t>),</w:t>
      </w:r>
      <w:r w:rsidRPr="00587DC2">
        <w:rPr>
          <w:rFonts w:ascii="Book Antiqua" w:hAnsi="Book Antiqua"/>
          <w:sz w:val="22"/>
          <w:szCs w:val="22"/>
        </w:rPr>
        <w:t>encontre a distância entre eles.</w:t>
      </w:r>
      <w:r w:rsidRPr="00587DC2">
        <w:rPr>
          <w:rFonts w:ascii="Book Antiqua" w:hAnsi="Book Antiqua"/>
          <w:b/>
          <w:bCs/>
          <w:sz w:val="22"/>
          <w:szCs w:val="22"/>
        </w:rPr>
        <w:t xml:space="preserve"> Lembre-se que a distância D é calculada como</w:t>
      </w:r>
      <w:r w:rsidRPr="00587DC2">
        <w:rPr>
          <w:rFonts w:ascii="Book Antiqua" w:hAnsi="Book Antiqua"/>
          <w:sz w:val="22"/>
          <w:szCs w:val="22"/>
        </w:rPr>
        <w:t>:</w:t>
      </w:r>
    </w:p>
    <w:p w:rsidR="00691D35" w:rsidRPr="00587DC2" w:rsidRDefault="007127E8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noProof/>
          <w:sz w:val="22"/>
          <w:szCs w:val="22"/>
        </w:rPr>
        <w:drawing>
          <wp:inline distT="0" distB="0" distL="0" distR="0">
            <wp:extent cx="1880870" cy="259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99B" w:rsidRPr="00587DC2" w:rsidRDefault="00A2399B" w:rsidP="009A4503">
      <w:pPr>
        <w:jc w:val="both"/>
        <w:rPr>
          <w:rFonts w:ascii="Book Antiqua" w:hAnsi="Book Antiqua"/>
          <w:sz w:val="22"/>
          <w:szCs w:val="22"/>
          <w:u w:val="single"/>
        </w:rPr>
      </w:pPr>
    </w:p>
    <w:p w:rsidR="00691D35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9</w:t>
      </w:r>
      <w:r w:rsidR="00691D35" w:rsidRPr="00587DC2">
        <w:rPr>
          <w:rFonts w:ascii="Book Antiqua" w:hAnsi="Book Antiqua"/>
          <w:sz w:val="22"/>
          <w:szCs w:val="22"/>
        </w:rPr>
        <w:t xml:space="preserve">) Dado um número inteiro A de quatro dígitos, obtenha dois outros números B e C sendo B formado pelos dois primeiros dígitos de A e C pelos dois últimos dígitos. </w:t>
      </w:r>
      <w:proofErr w:type="spellStart"/>
      <w:r w:rsidR="00691D35" w:rsidRPr="00587DC2">
        <w:rPr>
          <w:rFonts w:ascii="Book Antiqua" w:hAnsi="Book Antiqua"/>
          <w:sz w:val="22"/>
          <w:szCs w:val="22"/>
        </w:rPr>
        <w:t>Ex</w:t>
      </w:r>
      <w:proofErr w:type="spellEnd"/>
      <w:r w:rsidR="00691D35" w:rsidRPr="00587DC2">
        <w:rPr>
          <w:rFonts w:ascii="Book Antiqua" w:hAnsi="Book Antiqua"/>
          <w:sz w:val="22"/>
          <w:szCs w:val="22"/>
        </w:rPr>
        <w:t>: A= 3421 B=34 e C=2</w:t>
      </w:r>
      <w:r w:rsidR="00A04DBB" w:rsidRPr="00587DC2">
        <w:rPr>
          <w:rFonts w:ascii="Book Antiqua" w:hAnsi="Book Antiqua"/>
          <w:sz w:val="22"/>
          <w:szCs w:val="22"/>
        </w:rPr>
        <w:t>1</w:t>
      </w:r>
      <w:r w:rsidR="00691D35" w:rsidRPr="00587DC2">
        <w:rPr>
          <w:rFonts w:ascii="Book Antiqua" w:hAnsi="Book Antiqua"/>
          <w:sz w:val="22"/>
          <w:szCs w:val="22"/>
        </w:rPr>
        <w:t>.</w:t>
      </w:r>
    </w:p>
    <w:p w:rsidR="00691D35" w:rsidRPr="00587DC2" w:rsidRDefault="00691D35" w:rsidP="009A4503">
      <w:pPr>
        <w:jc w:val="both"/>
        <w:rPr>
          <w:rFonts w:ascii="Book Antiqua" w:hAnsi="Book Antiqua"/>
          <w:sz w:val="22"/>
          <w:szCs w:val="22"/>
        </w:rPr>
      </w:pPr>
    </w:p>
    <w:p w:rsidR="00AA33FA" w:rsidRPr="00587DC2" w:rsidRDefault="001D6B35" w:rsidP="009A4503">
      <w:pPr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sz w:val="22"/>
          <w:szCs w:val="22"/>
        </w:rPr>
        <w:t>10</w:t>
      </w:r>
      <w:r w:rsidR="00691D35" w:rsidRPr="00587DC2">
        <w:rPr>
          <w:rFonts w:ascii="Book Antiqua" w:hAnsi="Book Antiqua"/>
          <w:sz w:val="22"/>
          <w:szCs w:val="22"/>
        </w:rPr>
        <w:t xml:space="preserve">) Dado um número inteiro A de três dígitos obtenha a soma destes dígitos. </w:t>
      </w:r>
      <w:proofErr w:type="spellStart"/>
      <w:r w:rsidR="00691D35" w:rsidRPr="00587DC2">
        <w:rPr>
          <w:rFonts w:ascii="Book Antiqua" w:hAnsi="Book Antiqua"/>
          <w:sz w:val="22"/>
          <w:szCs w:val="22"/>
        </w:rPr>
        <w:t>Ex</w:t>
      </w:r>
      <w:proofErr w:type="spellEnd"/>
      <w:r w:rsidR="00691D35" w:rsidRPr="00587DC2">
        <w:rPr>
          <w:rFonts w:ascii="Book Antiqua" w:hAnsi="Book Antiqua"/>
          <w:sz w:val="22"/>
          <w:szCs w:val="22"/>
        </w:rPr>
        <w:t>: A=</w:t>
      </w:r>
      <w:proofErr w:type="gramStart"/>
      <w:r w:rsidR="00691D35" w:rsidRPr="00587DC2">
        <w:rPr>
          <w:rFonts w:ascii="Book Antiqua" w:hAnsi="Book Antiqua"/>
          <w:sz w:val="22"/>
          <w:szCs w:val="22"/>
        </w:rPr>
        <w:t>872 soma</w:t>
      </w:r>
      <w:proofErr w:type="gramEnd"/>
      <w:r w:rsidR="00691D35" w:rsidRPr="00587DC2">
        <w:rPr>
          <w:rFonts w:ascii="Book Antiqua" w:hAnsi="Book Antiqua"/>
          <w:sz w:val="22"/>
          <w:szCs w:val="22"/>
        </w:rPr>
        <w:t>=17.</w:t>
      </w:r>
    </w:p>
    <w:p w:rsidR="00123197" w:rsidRPr="00587DC2" w:rsidRDefault="00123197" w:rsidP="009A4503">
      <w:pPr>
        <w:jc w:val="both"/>
        <w:rPr>
          <w:rFonts w:ascii="Book Antiqua" w:hAnsi="Book Antiqua"/>
          <w:sz w:val="22"/>
          <w:szCs w:val="22"/>
        </w:rPr>
      </w:pPr>
    </w:p>
    <w:p w:rsidR="008F6291" w:rsidRPr="00587DC2" w:rsidRDefault="008F6291" w:rsidP="008F6291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11) Constru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um algoritmo sequencial que calcule as raízes de uma equação do 2</w:t>
      </w:r>
      <w:r w:rsidRPr="00587DC2">
        <w:rPr>
          <w:rFonts w:ascii="Book Antiqua" w:hAnsi="Book Antiqua"/>
          <w:sz w:val="22"/>
          <w:szCs w:val="22"/>
          <w:vertAlign w:val="superscript"/>
        </w:rPr>
        <w:t>o</w:t>
      </w:r>
      <w:r w:rsidRPr="00587DC2">
        <w:rPr>
          <w:rFonts w:ascii="Book Antiqua" w:hAnsi="Book Antiqua"/>
          <w:sz w:val="22"/>
          <w:szCs w:val="22"/>
        </w:rPr>
        <w:t xml:space="preserve"> grau (a</w:t>
      </w:r>
      <w:r w:rsidRPr="00587DC2">
        <w:rPr>
          <w:rFonts w:ascii="Book Antiqua" w:hAnsi="Book Antiqua"/>
          <w:i/>
          <w:sz w:val="22"/>
          <w:szCs w:val="22"/>
        </w:rPr>
        <w:t>x</w:t>
      </w:r>
      <w:r w:rsidRPr="00587DC2">
        <w:rPr>
          <w:rFonts w:ascii="Book Antiqua" w:hAnsi="Book Antiqua"/>
          <w:sz w:val="22"/>
          <w:szCs w:val="22"/>
          <w:vertAlign w:val="superscript"/>
        </w:rPr>
        <w:t>2</w:t>
      </w:r>
      <w:r w:rsidRPr="00587DC2">
        <w:rPr>
          <w:rFonts w:ascii="Book Antiqua" w:hAnsi="Book Antiqua"/>
          <w:sz w:val="22"/>
          <w:szCs w:val="22"/>
        </w:rPr>
        <w:t> + </w:t>
      </w:r>
      <w:proofErr w:type="spellStart"/>
      <w:r w:rsidRPr="00587DC2">
        <w:rPr>
          <w:rFonts w:ascii="Book Antiqua" w:hAnsi="Book Antiqua"/>
          <w:sz w:val="22"/>
          <w:szCs w:val="22"/>
        </w:rPr>
        <w:t>b</w:t>
      </w:r>
      <w:r w:rsidRPr="00587DC2">
        <w:rPr>
          <w:rFonts w:ascii="Book Antiqua" w:hAnsi="Book Antiqua"/>
          <w:i/>
          <w:sz w:val="22"/>
          <w:szCs w:val="22"/>
        </w:rPr>
        <w:t>x</w:t>
      </w:r>
      <w:proofErr w:type="spellEnd"/>
      <w:r w:rsidRPr="00587DC2">
        <w:rPr>
          <w:rFonts w:ascii="Book Antiqua" w:hAnsi="Book Antiqua"/>
          <w:sz w:val="22"/>
          <w:szCs w:val="22"/>
        </w:rPr>
        <w:t> + c), sendo os valores de A, B e C fornecidos pelo usuário. Considere que a equação possui duas raízes reais, ou seja, o valor de DELTA (</w:t>
      </w:r>
      <w:r w:rsidRPr="00587DC2">
        <w:rPr>
          <w:rFonts w:ascii="Book Antiqua" w:hAnsi="Book Antiqua"/>
          <w:sz w:val="22"/>
          <w:szCs w:val="22"/>
        </w:rPr>
        <w:sym w:font="Symbol" w:char="F044"/>
      </w:r>
      <w:r w:rsidRPr="00587DC2">
        <w:rPr>
          <w:rFonts w:ascii="Book Antiqua" w:hAnsi="Book Antiqua"/>
          <w:sz w:val="22"/>
          <w:szCs w:val="22"/>
        </w:rPr>
        <w:t>) é sempre maior que zero, nessas condições:</w:t>
      </w:r>
    </w:p>
    <w:p w:rsidR="008F6291" w:rsidRPr="00587DC2" w:rsidRDefault="008F6291" w:rsidP="008F6291">
      <w:pPr>
        <w:ind w:left="720"/>
        <w:jc w:val="both"/>
        <w:rPr>
          <w:rFonts w:ascii="Book Antiqua" w:hAnsi="Book Antiqua"/>
          <w:sz w:val="22"/>
          <w:szCs w:val="22"/>
        </w:rPr>
      </w:pPr>
      <w:r w:rsidRPr="00587DC2">
        <w:rPr>
          <w:rFonts w:ascii="Book Antiqua" w:hAnsi="Book Antiqua"/>
          <w:position w:val="-100"/>
          <w:sz w:val="22"/>
          <w:szCs w:val="22"/>
        </w:rPr>
        <w:object w:dxaOrig="1820" w:dyaOrig="2120">
          <v:shape id="_x0000_i1025" type="#_x0000_t75" style="width:90.75pt;height:105.75pt" o:ole="">
            <v:imagedata r:id="rId11" o:title=""/>
          </v:shape>
          <o:OLEObject Type="Embed" ProgID="Equation.3" ShapeID="_x0000_i1025" DrawAspect="Content" ObjectID="_1740334007" r:id="rId12"/>
        </w:object>
      </w:r>
    </w:p>
    <w:p w:rsidR="008F6291" w:rsidRPr="00587DC2" w:rsidRDefault="008F6291" w:rsidP="008F6291">
      <w:pPr>
        <w:ind w:left="720"/>
        <w:jc w:val="both"/>
        <w:rPr>
          <w:rFonts w:ascii="Book Antiqua" w:hAnsi="Book Antiqua"/>
          <w:sz w:val="22"/>
          <w:szCs w:val="22"/>
        </w:rPr>
      </w:pPr>
    </w:p>
    <w:p w:rsidR="008F6291" w:rsidRPr="00587DC2" w:rsidRDefault="008F6291" w:rsidP="008F6291">
      <w:pPr>
        <w:jc w:val="both"/>
        <w:rPr>
          <w:rFonts w:ascii="Book Antiqua" w:hAnsi="Book Antiqua"/>
          <w:sz w:val="22"/>
          <w:szCs w:val="22"/>
        </w:rPr>
      </w:pPr>
      <w:proofErr w:type="gramStart"/>
      <w:r w:rsidRPr="00587DC2">
        <w:rPr>
          <w:rFonts w:ascii="Book Antiqua" w:hAnsi="Book Antiqua"/>
          <w:sz w:val="22"/>
          <w:szCs w:val="22"/>
        </w:rPr>
        <w:t>12) Faça</w:t>
      </w:r>
      <w:proofErr w:type="gramEnd"/>
      <w:r w:rsidRPr="00587DC2">
        <w:rPr>
          <w:rFonts w:ascii="Book Antiqua" w:hAnsi="Book Antiqua"/>
          <w:sz w:val="22"/>
          <w:szCs w:val="22"/>
        </w:rPr>
        <w:t xml:space="preserve"> um algoritmo sequencial para calcular o volume de uma esfera de r</w:t>
      </w:r>
      <w:r w:rsidR="00C76AAD" w:rsidRPr="00587DC2">
        <w:rPr>
          <w:rFonts w:ascii="Book Antiqua" w:hAnsi="Book Antiqua"/>
          <w:sz w:val="22"/>
          <w:szCs w:val="22"/>
        </w:rPr>
        <w:t>ai</w:t>
      </w:r>
      <w:r w:rsidRPr="00587DC2">
        <w:rPr>
          <w:rFonts w:ascii="Book Antiqua" w:hAnsi="Book Antiqua"/>
          <w:sz w:val="22"/>
          <w:szCs w:val="22"/>
        </w:rPr>
        <w:t xml:space="preserve">o R em que R é um dado fornecido pelo usuário. O volume de uma esfera é dado </w:t>
      </w:r>
      <w:proofErr w:type="gramStart"/>
      <w:r w:rsidRPr="00587DC2">
        <w:rPr>
          <w:rFonts w:ascii="Book Antiqua" w:hAnsi="Book Antiqua"/>
          <w:sz w:val="22"/>
          <w:szCs w:val="22"/>
        </w:rPr>
        <w:t xml:space="preserve">por </w:t>
      </w:r>
      <w:r w:rsidRPr="00587DC2">
        <w:rPr>
          <w:rFonts w:ascii="Book Antiqua" w:hAnsi="Book Antiqua"/>
          <w:position w:val="-24"/>
          <w:sz w:val="22"/>
          <w:szCs w:val="22"/>
        </w:rPr>
        <w:object w:dxaOrig="960" w:dyaOrig="620">
          <v:shape id="_x0000_i1026" type="#_x0000_t75" style="width:48pt;height:31.5pt" o:ole="">
            <v:imagedata r:id="rId13" o:title=""/>
          </v:shape>
          <o:OLEObject Type="Embed" ProgID="Equation.3" ShapeID="_x0000_i1026" DrawAspect="Content" ObjectID="_1740334008" r:id="rId14"/>
        </w:object>
      </w:r>
      <w:r w:rsidRPr="00587DC2">
        <w:rPr>
          <w:rFonts w:ascii="Book Antiqua" w:hAnsi="Book Antiqua"/>
          <w:sz w:val="22"/>
          <w:szCs w:val="22"/>
        </w:rPr>
        <w:t>.</w:t>
      </w:r>
      <w:proofErr w:type="gramEnd"/>
    </w:p>
    <w:p w:rsidR="00123197" w:rsidRPr="00587DC2" w:rsidRDefault="00123197" w:rsidP="009A4503">
      <w:pPr>
        <w:jc w:val="both"/>
        <w:rPr>
          <w:rFonts w:ascii="Book Antiqua" w:hAnsi="Book Antiqua"/>
          <w:sz w:val="22"/>
          <w:szCs w:val="22"/>
        </w:rPr>
      </w:pPr>
      <w:bookmarkStart w:id="0" w:name="_GoBack"/>
      <w:bookmarkEnd w:id="0"/>
    </w:p>
    <w:sectPr w:rsidR="00123197" w:rsidRPr="00587DC2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3E8B1DA9"/>
    <w:multiLevelType w:val="hybridMultilevel"/>
    <w:tmpl w:val="141CF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B7685"/>
    <w:multiLevelType w:val="hybridMultilevel"/>
    <w:tmpl w:val="3E9AF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18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A2F3735"/>
    <w:multiLevelType w:val="hybridMultilevel"/>
    <w:tmpl w:val="3D42A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5"/>
  </w:num>
  <w:num w:numId="7">
    <w:abstractNumId w:val="18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6"/>
  </w:num>
  <w:num w:numId="10">
    <w:abstractNumId w:val="9"/>
  </w:num>
  <w:num w:numId="11">
    <w:abstractNumId w:val="1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  <w:num w:numId="20">
    <w:abstractNumId w:val="12"/>
  </w:num>
  <w:num w:numId="21">
    <w:abstractNumId w:val="7"/>
  </w:num>
  <w:num w:numId="22">
    <w:abstractNumId w:val="19"/>
  </w:num>
  <w:num w:numId="23">
    <w:abstractNumId w:val="15"/>
  </w:num>
  <w:num w:numId="24">
    <w:abstractNumId w:val="21"/>
  </w:num>
  <w:num w:numId="25">
    <w:abstractNumId w:val="2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10FFD"/>
    <w:rsid w:val="00012971"/>
    <w:rsid w:val="00020EE6"/>
    <w:rsid w:val="000237A0"/>
    <w:rsid w:val="000431A8"/>
    <w:rsid w:val="000540D9"/>
    <w:rsid w:val="00072E52"/>
    <w:rsid w:val="000804F8"/>
    <w:rsid w:val="00084645"/>
    <w:rsid w:val="00086B06"/>
    <w:rsid w:val="00087906"/>
    <w:rsid w:val="000A68B8"/>
    <w:rsid w:val="000B18A3"/>
    <w:rsid w:val="000D457F"/>
    <w:rsid w:val="000E5A30"/>
    <w:rsid w:val="000E7F38"/>
    <w:rsid w:val="001018BA"/>
    <w:rsid w:val="00103E00"/>
    <w:rsid w:val="00103F37"/>
    <w:rsid w:val="00114F63"/>
    <w:rsid w:val="00123197"/>
    <w:rsid w:val="00124B1E"/>
    <w:rsid w:val="0014678C"/>
    <w:rsid w:val="0015099E"/>
    <w:rsid w:val="00152FDA"/>
    <w:rsid w:val="00155505"/>
    <w:rsid w:val="001636AB"/>
    <w:rsid w:val="00181FCC"/>
    <w:rsid w:val="001A5AEB"/>
    <w:rsid w:val="001B4D60"/>
    <w:rsid w:val="001C6B40"/>
    <w:rsid w:val="001D395B"/>
    <w:rsid w:val="001D5FAE"/>
    <w:rsid w:val="001D6B35"/>
    <w:rsid w:val="001E507C"/>
    <w:rsid w:val="00213447"/>
    <w:rsid w:val="00245637"/>
    <w:rsid w:val="00247E25"/>
    <w:rsid w:val="00252905"/>
    <w:rsid w:val="00262B07"/>
    <w:rsid w:val="00265AEF"/>
    <w:rsid w:val="00270300"/>
    <w:rsid w:val="002772A7"/>
    <w:rsid w:val="00287C51"/>
    <w:rsid w:val="0029266D"/>
    <w:rsid w:val="002A714E"/>
    <w:rsid w:val="002C4C3C"/>
    <w:rsid w:val="002C730D"/>
    <w:rsid w:val="002D262C"/>
    <w:rsid w:val="002E1747"/>
    <w:rsid w:val="002F4EBA"/>
    <w:rsid w:val="00301152"/>
    <w:rsid w:val="00303799"/>
    <w:rsid w:val="00313112"/>
    <w:rsid w:val="00314203"/>
    <w:rsid w:val="003221A0"/>
    <w:rsid w:val="00327F12"/>
    <w:rsid w:val="003373D0"/>
    <w:rsid w:val="00360FB6"/>
    <w:rsid w:val="003A5EC0"/>
    <w:rsid w:val="003A63D5"/>
    <w:rsid w:val="003B373F"/>
    <w:rsid w:val="003B5062"/>
    <w:rsid w:val="00410A2C"/>
    <w:rsid w:val="00412C0E"/>
    <w:rsid w:val="00437549"/>
    <w:rsid w:val="00443DDD"/>
    <w:rsid w:val="004450B2"/>
    <w:rsid w:val="00446FE4"/>
    <w:rsid w:val="004609AE"/>
    <w:rsid w:val="00463912"/>
    <w:rsid w:val="0046485D"/>
    <w:rsid w:val="0048141F"/>
    <w:rsid w:val="004E176C"/>
    <w:rsid w:val="004E586F"/>
    <w:rsid w:val="00500512"/>
    <w:rsid w:val="005149A3"/>
    <w:rsid w:val="0051699A"/>
    <w:rsid w:val="005239F6"/>
    <w:rsid w:val="00533812"/>
    <w:rsid w:val="00541E23"/>
    <w:rsid w:val="00546099"/>
    <w:rsid w:val="005471EC"/>
    <w:rsid w:val="005549DC"/>
    <w:rsid w:val="00561A8E"/>
    <w:rsid w:val="0056450B"/>
    <w:rsid w:val="00587DC2"/>
    <w:rsid w:val="005B1FF3"/>
    <w:rsid w:val="005C4FCB"/>
    <w:rsid w:val="005D01C3"/>
    <w:rsid w:val="005E0086"/>
    <w:rsid w:val="005E406D"/>
    <w:rsid w:val="005F67C9"/>
    <w:rsid w:val="006026B4"/>
    <w:rsid w:val="00602A4A"/>
    <w:rsid w:val="0060420B"/>
    <w:rsid w:val="00672E65"/>
    <w:rsid w:val="0067576C"/>
    <w:rsid w:val="00691D35"/>
    <w:rsid w:val="006970C0"/>
    <w:rsid w:val="006A748A"/>
    <w:rsid w:val="006B0299"/>
    <w:rsid w:val="006B3C91"/>
    <w:rsid w:val="006F7D32"/>
    <w:rsid w:val="0070339D"/>
    <w:rsid w:val="007127E8"/>
    <w:rsid w:val="00716E74"/>
    <w:rsid w:val="00733012"/>
    <w:rsid w:val="0078781C"/>
    <w:rsid w:val="0079132F"/>
    <w:rsid w:val="007A7D2C"/>
    <w:rsid w:val="00812667"/>
    <w:rsid w:val="00815185"/>
    <w:rsid w:val="00815D13"/>
    <w:rsid w:val="008419E2"/>
    <w:rsid w:val="00872398"/>
    <w:rsid w:val="00881C7C"/>
    <w:rsid w:val="008903BE"/>
    <w:rsid w:val="00892A37"/>
    <w:rsid w:val="00897CF8"/>
    <w:rsid w:val="008C4362"/>
    <w:rsid w:val="008C6C96"/>
    <w:rsid w:val="008D3D41"/>
    <w:rsid w:val="008E138C"/>
    <w:rsid w:val="008E2CCE"/>
    <w:rsid w:val="008E6E92"/>
    <w:rsid w:val="008E7F4A"/>
    <w:rsid w:val="008F3DB0"/>
    <w:rsid w:val="008F6291"/>
    <w:rsid w:val="00910E51"/>
    <w:rsid w:val="009148EC"/>
    <w:rsid w:val="00915204"/>
    <w:rsid w:val="00916526"/>
    <w:rsid w:val="009174F5"/>
    <w:rsid w:val="00922F8D"/>
    <w:rsid w:val="00924CFB"/>
    <w:rsid w:val="00944775"/>
    <w:rsid w:val="00944E57"/>
    <w:rsid w:val="0095008E"/>
    <w:rsid w:val="00951F44"/>
    <w:rsid w:val="009637A3"/>
    <w:rsid w:val="009A4503"/>
    <w:rsid w:val="009B1CFC"/>
    <w:rsid w:val="009D60DF"/>
    <w:rsid w:val="009F7428"/>
    <w:rsid w:val="00A04DBB"/>
    <w:rsid w:val="00A2090F"/>
    <w:rsid w:val="00A2399B"/>
    <w:rsid w:val="00A35CCD"/>
    <w:rsid w:val="00A40CA9"/>
    <w:rsid w:val="00A6401D"/>
    <w:rsid w:val="00A66DCB"/>
    <w:rsid w:val="00A71B80"/>
    <w:rsid w:val="00A76FDC"/>
    <w:rsid w:val="00AA33FA"/>
    <w:rsid w:val="00AC0E04"/>
    <w:rsid w:val="00AC1EEE"/>
    <w:rsid w:val="00AE1AD0"/>
    <w:rsid w:val="00AE6BAF"/>
    <w:rsid w:val="00AE7B29"/>
    <w:rsid w:val="00AF5B47"/>
    <w:rsid w:val="00B02AD3"/>
    <w:rsid w:val="00B32208"/>
    <w:rsid w:val="00B87D39"/>
    <w:rsid w:val="00BB3C9A"/>
    <w:rsid w:val="00BD633C"/>
    <w:rsid w:val="00BE639B"/>
    <w:rsid w:val="00C05835"/>
    <w:rsid w:val="00C209F8"/>
    <w:rsid w:val="00C45C11"/>
    <w:rsid w:val="00C46A8A"/>
    <w:rsid w:val="00C532E1"/>
    <w:rsid w:val="00C76AAD"/>
    <w:rsid w:val="00C800D8"/>
    <w:rsid w:val="00C86BAD"/>
    <w:rsid w:val="00C97F18"/>
    <w:rsid w:val="00CA2111"/>
    <w:rsid w:val="00CA725F"/>
    <w:rsid w:val="00CA7CCA"/>
    <w:rsid w:val="00CE15E6"/>
    <w:rsid w:val="00D05992"/>
    <w:rsid w:val="00D12E40"/>
    <w:rsid w:val="00D13AF4"/>
    <w:rsid w:val="00D20371"/>
    <w:rsid w:val="00D2587E"/>
    <w:rsid w:val="00D43B68"/>
    <w:rsid w:val="00D475F2"/>
    <w:rsid w:val="00D76A3B"/>
    <w:rsid w:val="00DA4F53"/>
    <w:rsid w:val="00DB132F"/>
    <w:rsid w:val="00DB196B"/>
    <w:rsid w:val="00DD7981"/>
    <w:rsid w:val="00DE15C3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72D4"/>
    <w:rsid w:val="00E71A52"/>
    <w:rsid w:val="00EB2119"/>
    <w:rsid w:val="00EC3D7D"/>
    <w:rsid w:val="00ED061F"/>
    <w:rsid w:val="00ED689C"/>
    <w:rsid w:val="00F01BC0"/>
    <w:rsid w:val="00F10F83"/>
    <w:rsid w:val="00F20E33"/>
    <w:rsid w:val="00F21AB9"/>
    <w:rsid w:val="00F4542B"/>
    <w:rsid w:val="00F54BD2"/>
    <w:rsid w:val="00F71436"/>
    <w:rsid w:val="00F7196E"/>
    <w:rsid w:val="00F964B4"/>
    <w:rsid w:val="00FA3A39"/>
    <w:rsid w:val="00FA3EA6"/>
    <w:rsid w:val="00FC5AF3"/>
    <w:rsid w:val="00FC6AB6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5"/>
    <o:shapelayout v:ext="edit">
      <o:idmap v:ext="edit" data="1"/>
    </o:shapelayout>
  </w:shapeDefaults>
  <w:decimalSymbol w:val="."/>
  <w:listSeparator w:val=";"/>
  <w15:chartTrackingRefBased/>
  <w15:docId w15:val="{C5B471A7-E495-4C42-99BC-4C7259ED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NormalWeb">
    <w:name w:val="Normal (Web)"/>
    <w:basedOn w:val="Normal"/>
    <w:uiPriority w:val="99"/>
    <w:unhideWhenUsed/>
    <w:rsid w:val="00A2399B"/>
    <w:pPr>
      <w:spacing w:before="100" w:beforeAutospacing="1" w:after="119"/>
    </w:pPr>
    <w:rPr>
      <w:sz w:val="24"/>
      <w:szCs w:val="24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tuloChar">
    <w:name w:val="Título Char"/>
    <w:link w:val="Ttulo"/>
    <w:rsid w:val="00123197"/>
    <w:rPr>
      <w:rFonts w:ascii="Arial" w:hAnsi="Arial"/>
      <w:sz w:val="32"/>
    </w:rPr>
  </w:style>
  <w:style w:type="paragraph" w:customStyle="1" w:styleId="PosGrad">
    <w:name w:val="PosGrad"/>
    <w:basedOn w:val="Normal"/>
    <w:link w:val="PosGradChar"/>
    <w:qFormat/>
    <w:rsid w:val="00FC6AB6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FC6AB6"/>
    <w:rPr>
      <w:rFonts w:ascii="Book Antiqua" w:hAnsi="Book Antiqua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3CE6-8F9D-4984-8D50-623587E6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Not. Unesp</cp:lastModifiedBy>
  <cp:revision>5</cp:revision>
  <cp:lastPrinted>2014-08-12T13:32:00Z</cp:lastPrinted>
  <dcterms:created xsi:type="dcterms:W3CDTF">2023-03-11T02:08:00Z</dcterms:created>
  <dcterms:modified xsi:type="dcterms:W3CDTF">2023-03-15T00:20:00Z</dcterms:modified>
</cp:coreProperties>
</file>